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61C1" w14:textId="6F29F492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302843">
        <w:rPr>
          <w:rFonts w:ascii="Times New Roman" w:eastAsia="Times New Roman" w:hAnsi="Times New Roman" w:cs="Times New Roman"/>
          <w:b/>
          <w:sz w:val="24"/>
          <w:szCs w:val="24"/>
        </w:rPr>
        <w:t xml:space="preserve"> 138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C44EE7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E5F9F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7166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4B6A68">
        <w:rPr>
          <w:rFonts w:ascii="Times New Roman" w:eastAsia="Times New Roman" w:hAnsi="Times New Roman" w:cs="Times New Roman"/>
          <w:b/>
          <w:sz w:val="24"/>
          <w:szCs w:val="24"/>
        </w:rPr>
        <w:t>Antônio Alves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9242E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CA20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B81D7A5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A7F47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r w:rsidR="004B6A68">
        <w:rPr>
          <w:rFonts w:ascii="Times New Roman" w:eastAsia="Times New Roman" w:hAnsi="Times New Roman" w:cs="Times New Roman"/>
          <w:sz w:val="24"/>
          <w:szCs w:val="24"/>
        </w:rPr>
        <w:t>Antônio Alves</w:t>
      </w:r>
      <w:r w:rsidR="006A3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19252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7313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3EB844F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A180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5B8F17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4B7DA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DFA91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AE25462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7CC06E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64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588B1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D855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04D9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D798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C7B4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1111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39FDE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DFFC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DB2B8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080A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5490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FEBB9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FCFA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1516" w14:textId="77777777" w:rsidR="004D4763" w:rsidRDefault="004D4763">
      <w:pPr>
        <w:spacing w:after="0" w:line="240" w:lineRule="auto"/>
      </w:pPr>
      <w:r>
        <w:separator/>
      </w:r>
    </w:p>
  </w:endnote>
  <w:endnote w:type="continuationSeparator" w:id="0">
    <w:p w14:paraId="0E4C1D16" w14:textId="77777777" w:rsidR="004D4763" w:rsidRDefault="004D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B1E9" w14:textId="77777777" w:rsidR="004D4763" w:rsidRDefault="004D4763">
      <w:pPr>
        <w:spacing w:after="0" w:line="240" w:lineRule="auto"/>
      </w:pPr>
      <w:r>
        <w:separator/>
      </w:r>
    </w:p>
  </w:footnote>
  <w:footnote w:type="continuationSeparator" w:id="0">
    <w:p w14:paraId="16237DFF" w14:textId="77777777" w:rsidR="004D4763" w:rsidRDefault="004D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8767" w14:textId="77777777" w:rsidR="009C28F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4CBDD29" wp14:editId="4BF059C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02843"/>
    <w:rsid w:val="00344C73"/>
    <w:rsid w:val="00357D16"/>
    <w:rsid w:val="00373AE1"/>
    <w:rsid w:val="003A2C68"/>
    <w:rsid w:val="003A5663"/>
    <w:rsid w:val="00426E68"/>
    <w:rsid w:val="0044730F"/>
    <w:rsid w:val="004B130C"/>
    <w:rsid w:val="004B6A68"/>
    <w:rsid w:val="004D4763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C28F4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5B2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DF6E8C6-5265-427E-81C7-B4A01C4CE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14</cp:revision>
  <cp:lastPrinted>2022-08-09T21:25:00Z</cp:lastPrinted>
  <dcterms:created xsi:type="dcterms:W3CDTF">2021-06-29T19:03:00Z</dcterms:created>
  <dcterms:modified xsi:type="dcterms:W3CDTF">2022-08-19T19:41:00Z</dcterms:modified>
</cp:coreProperties>
</file>